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207A1853" w:rsidR="002D57D6" w:rsidRPr="00B83F22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338809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446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7E18724A" w:rsidR="002D57D6" w:rsidRPr="00D66F82" w:rsidRDefault="00DD0AE1" w:rsidP="009A49E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відмо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у затвердже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 документ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з землеуст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становлення (відновлення) ме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у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та над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97D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щип</w:t>
      </w:r>
      <w:proofErr w:type="spellEnd"/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бові Арсентіївні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0EE9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</w:t>
      </w:r>
      <w:r w:rsidR="00A80EE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кадастровий номер 48101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9B26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6812F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9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будівництва та обсл</w:t>
      </w:r>
      <w:r w:rsidR="00E345C4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вування жи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будинку</w:t>
      </w:r>
      <w:r w:rsidR="00E345C4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господарських будівель і споруд 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присадибна ділянка)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B83F22" w:rsidRP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обузьк</w:t>
      </w:r>
      <w:r w:rsid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 w:rsidR="00B83F22" w:rsidRP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D66F8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D66F82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3EEF5C93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B83F22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="00B83F22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щип</w:t>
      </w:r>
      <w:proofErr w:type="spellEnd"/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бов</w:t>
      </w:r>
      <w:r w:rsidR="009A49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рсентіївни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1.2024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B83F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320</w:t>
      </w:r>
      <w:r w:rsidR="00542A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19.04.01-02/24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D66F82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D66F82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D66F82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1C9D13D8" w:rsidR="002D57D6" w:rsidRPr="00980CE0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DD0AE1"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мовити у затвердженні технічної документації із землеустрою щодо встановлення (відновлення) меж земельної ділянки в натурі (на місцевості) щодо відведення у власність земельної ділянки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</w:t>
      </w:r>
      <w:r w:rsid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70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E6220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дастровий номер </w:t>
      </w:r>
      <w:r w:rsidR="00980CE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</w:t>
      </w:r>
      <w:r w:rsid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900</w:t>
      </w:r>
      <w:r w:rsidR="00980CE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4</w:t>
      </w:r>
      <w:r w:rsidR="00980CE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9</w:t>
      </w:r>
      <w:r w:rsidR="00980CE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3</w:t>
      </w:r>
      <w:r w:rsidR="00DD0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980CE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будівництва і обслуговування 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</w:t>
      </w:r>
      <w:r w:rsidR="004C7A7E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="004C7A7E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будинку, господарських будівель і споруд</w:t>
      </w:r>
      <w:r w:rsidR="00036F9C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исадибна ділянка)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E6138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</w:t>
      </w:r>
      <w:proofErr w:type="spellStart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обузькій</w:t>
      </w:r>
      <w:proofErr w:type="spellEnd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 в </w:t>
      </w:r>
      <w:proofErr w:type="spellStart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</w:t>
      </w:r>
      <w:r w:rsidR="00063AA6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)</w:t>
      </w:r>
      <w:r w:rsidR="00036F9C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F640340" w14:textId="49512F0B" w:rsidR="002D57D6" w:rsidRPr="00980CE0" w:rsidRDefault="005938E7" w:rsidP="00330EB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77"/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меження на використання земельної </w:t>
      </w:r>
      <w:r w:rsidR="00A20D91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 згідно з Порядком ведення Державного земельного кадастру, затвердженим постановою Кабінету Міністрів України від 17.10.2012 №</w:t>
      </w:r>
      <w:r w:rsidR="00816A6C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51</w:t>
      </w:r>
      <w:r w:rsidR="001B06AA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сутні.</w:t>
      </w:r>
    </w:p>
    <w:p w14:paraId="28788234" w14:textId="49252E7D" w:rsidR="00DE6138" w:rsidRPr="00980CE0" w:rsidRDefault="00A20D91" w:rsidP="00DE6138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Hlk128127297"/>
      <w:bookmarkEnd w:id="1"/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816A6C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DD0AE1"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мовити</w:t>
      </w:r>
      <w:r w:rsidR="00DD0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0AE1"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DD0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 </w:t>
      </w:r>
      <w:proofErr w:type="spellStart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щип</w:t>
      </w:r>
      <w:proofErr w:type="spellEnd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бові Арсентіївні </w:t>
      </w:r>
      <w:r w:rsidR="00DD0AE1"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D0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0AE1"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і у власність</w:t>
      </w:r>
      <w:r w:rsidR="00DD0AE1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</w:t>
      </w:r>
      <w:r w:rsidR="00DD0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лянк</w:t>
      </w:r>
      <w:r w:rsidR="00DD0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6AA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кадастровий номер </w:t>
      </w:r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36900:04:079:0023</w:t>
      </w:r>
      <w:r w:rsidR="001B06AA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CE58A5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ощею </w:t>
      </w:r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70</w:t>
      </w:r>
      <w:r w:rsidR="006E2F2E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значення земельних ділянок: 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исадибна ділянка)</w:t>
      </w:r>
      <w:r w:rsidR="00A97852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1EC9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ул. </w:t>
      </w:r>
      <w:proofErr w:type="spellStart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обузькій</w:t>
      </w:r>
      <w:proofErr w:type="spellEnd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 в </w:t>
      </w:r>
      <w:proofErr w:type="spellStart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</w:t>
      </w:r>
      <w:r w:rsidR="00763504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371EC9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о власності на нерухоме майно згідно </w:t>
      </w:r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980CE0" w:rsidRPr="00980CE0">
        <w:rPr>
          <w:rFonts w:ascii="Times New Roman" w:hAnsi="Times New Roman" w:cs="Times New Roman"/>
          <w:sz w:val="28"/>
          <w:szCs w:val="28"/>
        </w:rPr>
        <w:t>свідоцтво</w:t>
      </w:r>
      <w:r w:rsidR="00980CE0" w:rsidRPr="00980CE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0CE0" w:rsidRPr="00980CE0">
        <w:rPr>
          <w:rFonts w:ascii="Times New Roman" w:hAnsi="Times New Roman" w:cs="Times New Roman"/>
          <w:sz w:val="28"/>
          <w:szCs w:val="28"/>
        </w:rPr>
        <w:t xml:space="preserve"> про право власності</w:t>
      </w:r>
      <w:r w:rsidR="00980CE0" w:rsidRPr="00980CE0">
        <w:rPr>
          <w:rFonts w:ascii="Times New Roman" w:hAnsi="Times New Roman" w:cs="Times New Roman"/>
          <w:sz w:val="28"/>
          <w:szCs w:val="28"/>
          <w:lang w:val="uk-UA"/>
        </w:rPr>
        <w:t xml:space="preserve"> від 05.04.2012</w:t>
      </w:r>
      <w:r w:rsidR="00980CE0" w:rsidRPr="00980CE0">
        <w:rPr>
          <w:rFonts w:ascii="Times New Roman" w:hAnsi="Times New Roman" w:cs="Times New Roman"/>
          <w:sz w:val="28"/>
          <w:szCs w:val="28"/>
        </w:rPr>
        <w:t xml:space="preserve"> САЕ</w:t>
      </w:r>
      <w:r w:rsidR="00980C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0CE0" w:rsidRPr="00980CE0">
        <w:rPr>
          <w:rFonts w:ascii="Times New Roman" w:hAnsi="Times New Roman" w:cs="Times New Roman"/>
          <w:sz w:val="28"/>
          <w:szCs w:val="28"/>
        </w:rPr>
        <w:t>386632</w:t>
      </w:r>
      <w:r w:rsidR="003F367F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снов</w:t>
      </w:r>
      <w:r w:rsidR="00DD0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партаменту архітектури</w:t>
      </w:r>
      <w:r w:rsidR="006C5F04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C5F04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тобудування Миколаївської міської ради від </w:t>
      </w:r>
      <w:r w:rsidR="00DE6138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.02.2024</w:t>
      </w:r>
      <w:r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A40185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bookmarkEnd w:id="2"/>
      <w:r w:rsidR="00DE6138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</w:t>
      </w:r>
      <w:r w:rsidR="00980CE0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036F9C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12.01-</w:t>
      </w:r>
      <w:r w:rsidR="00B26234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="00036F9C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</w:t>
      </w:r>
      <w:r w:rsidR="00DE6138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036F9C" w:rsidRPr="00980C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.</w:t>
      </w:r>
    </w:p>
    <w:p w14:paraId="26056043" w14:textId="77777777" w:rsidR="00DD0AE1" w:rsidRDefault="00DD0AE1" w:rsidP="00DD0AE1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F0792FF" w14:textId="5BE94333" w:rsidR="00DD0AE1" w:rsidRPr="00705D11" w:rsidRDefault="00DD0AE1" w:rsidP="00DD0AE1">
      <w:pPr>
        <w:widowControl w:val="0"/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7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став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ложення технічної документації із землеустрою щодо 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становлення (відновлення) меж земельної ділянки в натурі (на місцевості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 відповідають вимогам </w:t>
      </w:r>
      <w:r w:rsidRPr="0011545B">
        <w:rPr>
          <w:color w:val="333333"/>
          <w:shd w:val="clear" w:color="auto" w:fill="FFFFFF"/>
          <w:lang w:val="uk-UA"/>
        </w:rPr>
        <w:t xml:space="preserve"> </w:t>
      </w:r>
      <w:r w:rsidRPr="00115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ів та </w:t>
      </w:r>
      <w:r w:rsidRPr="00250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нятих відповідно до них нормативно-правових актів</w:t>
      </w:r>
      <w:r w:rsidRPr="002509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. 8 ст. 186 Земельного кодексу України)</w:t>
      </w:r>
      <w:r w:rsidRPr="002509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250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 ст.116 Земельного кодексу України</w:t>
      </w:r>
      <w:r w:rsidRPr="0025092C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</w:t>
      </w:r>
      <w:r w:rsidRPr="00250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</w:t>
      </w:r>
      <w:r w:rsidRPr="0025092C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</w:t>
      </w:r>
      <w:r w:rsidRPr="00250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250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их ділянок безоплатно у власність </w:t>
      </w:r>
      <w:r w:rsidRPr="00705D11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 у межах норм провадиться один раз по кожному виду цільового призначення</w:t>
      </w:r>
      <w:r w:rsidRPr="00705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рішення Миколаїв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.09.2005 №</w:t>
      </w:r>
      <w:r w:rsidR="009A49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6/31</w:t>
      </w:r>
      <w:r w:rsidRPr="00705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0ED4B660" w14:textId="609F323A" w:rsidR="00CE58A5" w:rsidRDefault="00CE58A5" w:rsidP="00DD0AE1">
      <w:pPr>
        <w:widowControl w:val="0"/>
        <w:tabs>
          <w:tab w:val="left" w:pos="2738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FBD07B" w14:textId="720CF4BA" w:rsidR="002D57D6" w:rsidRPr="00D66F82" w:rsidRDefault="00EC1A5B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page_23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328D360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3"/>
    </w:p>
    <w:sectPr w:rsidR="002D57D6" w:rsidRPr="00D66F82" w:rsidSect="00265036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5543"/>
    <w:rsid w:val="000355DC"/>
    <w:rsid w:val="00036F9C"/>
    <w:rsid w:val="00043EC4"/>
    <w:rsid w:val="00060879"/>
    <w:rsid w:val="00063314"/>
    <w:rsid w:val="00063AA6"/>
    <w:rsid w:val="00073619"/>
    <w:rsid w:val="00092E3A"/>
    <w:rsid w:val="001150B3"/>
    <w:rsid w:val="001271E7"/>
    <w:rsid w:val="0014643C"/>
    <w:rsid w:val="001A5A12"/>
    <w:rsid w:val="001B06AA"/>
    <w:rsid w:val="001B189B"/>
    <w:rsid w:val="001C1E8B"/>
    <w:rsid w:val="001D765C"/>
    <w:rsid w:val="0020168D"/>
    <w:rsid w:val="002103C0"/>
    <w:rsid w:val="00265036"/>
    <w:rsid w:val="00282C69"/>
    <w:rsid w:val="002C709F"/>
    <w:rsid w:val="002D57D6"/>
    <w:rsid w:val="002E325F"/>
    <w:rsid w:val="002E44BF"/>
    <w:rsid w:val="00330EB6"/>
    <w:rsid w:val="00370313"/>
    <w:rsid w:val="00371EC9"/>
    <w:rsid w:val="003A05C9"/>
    <w:rsid w:val="003E5D97"/>
    <w:rsid w:val="003F367F"/>
    <w:rsid w:val="004430CB"/>
    <w:rsid w:val="004446E8"/>
    <w:rsid w:val="00494402"/>
    <w:rsid w:val="004C7A7E"/>
    <w:rsid w:val="004D4CBA"/>
    <w:rsid w:val="00541671"/>
    <w:rsid w:val="00542A1E"/>
    <w:rsid w:val="005938E7"/>
    <w:rsid w:val="005B1034"/>
    <w:rsid w:val="005D7D20"/>
    <w:rsid w:val="00601039"/>
    <w:rsid w:val="0066079D"/>
    <w:rsid w:val="00674996"/>
    <w:rsid w:val="006812FE"/>
    <w:rsid w:val="00690F93"/>
    <w:rsid w:val="00691A25"/>
    <w:rsid w:val="006A2766"/>
    <w:rsid w:val="006A78C4"/>
    <w:rsid w:val="006C5F04"/>
    <w:rsid w:val="006E2F2E"/>
    <w:rsid w:val="00763504"/>
    <w:rsid w:val="00794FAB"/>
    <w:rsid w:val="00797B04"/>
    <w:rsid w:val="007E0039"/>
    <w:rsid w:val="00816A6C"/>
    <w:rsid w:val="00831EDE"/>
    <w:rsid w:val="008B1382"/>
    <w:rsid w:val="008B3C20"/>
    <w:rsid w:val="008C4B42"/>
    <w:rsid w:val="008C7260"/>
    <w:rsid w:val="00914AF7"/>
    <w:rsid w:val="00955AEB"/>
    <w:rsid w:val="00980CE0"/>
    <w:rsid w:val="009A49EA"/>
    <w:rsid w:val="009B2621"/>
    <w:rsid w:val="00A002AA"/>
    <w:rsid w:val="00A20D91"/>
    <w:rsid w:val="00A40185"/>
    <w:rsid w:val="00A80EE9"/>
    <w:rsid w:val="00A97852"/>
    <w:rsid w:val="00AD3F9C"/>
    <w:rsid w:val="00B26234"/>
    <w:rsid w:val="00B27688"/>
    <w:rsid w:val="00B33A73"/>
    <w:rsid w:val="00B37BCD"/>
    <w:rsid w:val="00B6104D"/>
    <w:rsid w:val="00B83F22"/>
    <w:rsid w:val="00B85D9E"/>
    <w:rsid w:val="00BA0C48"/>
    <w:rsid w:val="00BC4833"/>
    <w:rsid w:val="00C509FC"/>
    <w:rsid w:val="00C533EB"/>
    <w:rsid w:val="00CE135E"/>
    <w:rsid w:val="00CE58A5"/>
    <w:rsid w:val="00CF249A"/>
    <w:rsid w:val="00D66F82"/>
    <w:rsid w:val="00D724CE"/>
    <w:rsid w:val="00D93A98"/>
    <w:rsid w:val="00D9662F"/>
    <w:rsid w:val="00DB6944"/>
    <w:rsid w:val="00DC5448"/>
    <w:rsid w:val="00DD0AE1"/>
    <w:rsid w:val="00DE6138"/>
    <w:rsid w:val="00DF569B"/>
    <w:rsid w:val="00E11F18"/>
    <w:rsid w:val="00E33ED6"/>
    <w:rsid w:val="00E345C4"/>
    <w:rsid w:val="00E55D4B"/>
    <w:rsid w:val="00E62207"/>
    <w:rsid w:val="00EB16B2"/>
    <w:rsid w:val="00EC1A5B"/>
    <w:rsid w:val="00EC696E"/>
    <w:rsid w:val="00F1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1D0998D1-EF41-48EC-B7B6-5F0733F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998-C1BB-464E-AF2B-AB59568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2-22T12:17:00Z</dcterms:created>
  <dcterms:modified xsi:type="dcterms:W3CDTF">2024-02-22T12:17:00Z</dcterms:modified>
</cp:coreProperties>
</file>